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14:paraId="46EEAF1B" w14:textId="0B445CAE" w:rsidR="00F91E1D" w:rsidRDefault="00B6636A" w:rsidP="00F91E1D">
      <w:pPr>
        <w:spacing w:line="360" w:lineRule="auto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053080E" wp14:editId="4610B4A6">
            <wp:simplePos x="0" y="0"/>
            <wp:positionH relativeFrom="column">
              <wp:posOffset>3872865</wp:posOffset>
            </wp:positionH>
            <wp:positionV relativeFrom="paragraph">
              <wp:posOffset>-122555</wp:posOffset>
            </wp:positionV>
            <wp:extent cx="2190750" cy="872566"/>
            <wp:effectExtent l="0" t="0" r="0" b="3810"/>
            <wp:wrapNone/>
            <wp:docPr id="1" name="Imagen 1" descr="Universidad Tecnológica de Tecámac - UT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ecnológica de Tecámac - UTTE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7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E1D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0D5B986" wp14:editId="58A425B9">
            <wp:simplePos x="0" y="0"/>
            <wp:positionH relativeFrom="column">
              <wp:posOffset>-575310</wp:posOffset>
            </wp:positionH>
            <wp:positionV relativeFrom="paragraph">
              <wp:posOffset>-4446</wp:posOffset>
            </wp:positionV>
            <wp:extent cx="1937317" cy="809625"/>
            <wp:effectExtent l="0" t="0" r="6350" b="0"/>
            <wp:wrapNone/>
            <wp:docPr id="2" name="Imagen 2" descr="Gobierno del Estado de México | Brands of the World™ | Download vector logos  and logo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bierno del Estado de México | Brands of the World™ | Download vector logos  and logotype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00" b="29900"/>
                    <a:stretch/>
                  </pic:blipFill>
                  <pic:spPr bwMode="auto">
                    <a:xfrm>
                      <a:off x="0" y="0"/>
                      <a:ext cx="1946983" cy="81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07BCB" w14:textId="77777777" w:rsidR="00F91E1D" w:rsidRDefault="00F91E1D" w:rsidP="00F91E1D">
      <w:pPr>
        <w:spacing w:line="360" w:lineRule="auto"/>
        <w:jc w:val="right"/>
        <w:rPr>
          <w:rFonts w:ascii="Arial" w:hAnsi="Arial" w:cs="Arial"/>
          <w:sz w:val="36"/>
          <w:szCs w:val="36"/>
        </w:rPr>
      </w:pPr>
    </w:p>
    <w:p w14:paraId="6C5A048B" w14:textId="27F118AA" w:rsidR="00F91E1D" w:rsidRPr="00F91E1D" w:rsidRDefault="00F91E1D" w:rsidP="00F91E1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91E1D">
        <w:rPr>
          <w:rFonts w:ascii="Arial" w:hAnsi="Arial" w:cs="Arial"/>
          <w:sz w:val="36"/>
          <w:szCs w:val="36"/>
        </w:rPr>
        <w:t>FECHA:</w:t>
      </w:r>
      <w:r w:rsidRPr="00F91E1D">
        <w:rPr>
          <w:rFonts w:ascii="Arial" w:hAnsi="Arial" w:cs="Arial"/>
          <w:sz w:val="24"/>
          <w:szCs w:val="24"/>
        </w:rPr>
        <w:t xml:space="preserve"> </w:t>
      </w:r>
      <w:r w:rsidRPr="00F91E1D">
        <w:rPr>
          <w:rFonts w:ascii="Arial" w:hAnsi="Arial" w:cs="Arial"/>
          <w:sz w:val="28"/>
          <w:szCs w:val="28"/>
        </w:rPr>
        <w:t>11/06/2021</w:t>
      </w:r>
    </w:p>
    <w:p w14:paraId="546D349E" w14:textId="77777777" w:rsidR="00F91E1D" w:rsidRPr="00F91E1D" w:rsidRDefault="00F91E1D" w:rsidP="00F91E1D">
      <w:pPr>
        <w:jc w:val="center"/>
        <w:rPr>
          <w:rFonts w:ascii="Arial" w:hAnsi="Arial" w:cs="Arial"/>
          <w:sz w:val="36"/>
          <w:szCs w:val="36"/>
        </w:rPr>
      </w:pPr>
      <w:r w:rsidRPr="00F91E1D">
        <w:rPr>
          <w:rFonts w:ascii="Arial" w:hAnsi="Arial" w:cs="Arial"/>
          <w:sz w:val="36"/>
          <w:szCs w:val="36"/>
        </w:rPr>
        <w:t>UNIVERSIDAD TECNOLÓ GICA DE TECÁMAC</w:t>
      </w:r>
    </w:p>
    <w:p w14:paraId="7C886F6E" w14:textId="77777777" w:rsidR="00F91E1D" w:rsidRPr="00F91E1D" w:rsidRDefault="00F91E1D" w:rsidP="00F91E1D">
      <w:pPr>
        <w:jc w:val="center"/>
        <w:rPr>
          <w:rFonts w:ascii="Arial" w:hAnsi="Arial" w:cs="Arial"/>
          <w:sz w:val="28"/>
          <w:szCs w:val="28"/>
        </w:rPr>
      </w:pPr>
    </w:p>
    <w:p w14:paraId="1927CD98" w14:textId="77777777" w:rsidR="00F91E1D" w:rsidRPr="00F91E1D" w:rsidRDefault="00F91E1D" w:rsidP="00F91E1D">
      <w:pPr>
        <w:jc w:val="center"/>
        <w:rPr>
          <w:rFonts w:ascii="Arial" w:hAnsi="Arial" w:cs="Arial"/>
          <w:sz w:val="36"/>
          <w:szCs w:val="36"/>
        </w:rPr>
      </w:pPr>
      <w:r w:rsidRPr="00F91E1D">
        <w:rPr>
          <w:rFonts w:ascii="Arial" w:hAnsi="Arial" w:cs="Arial"/>
          <w:sz w:val="36"/>
          <w:szCs w:val="36"/>
        </w:rPr>
        <w:t xml:space="preserve">DIVISIÓN </w:t>
      </w:r>
    </w:p>
    <w:p w14:paraId="2706F2CC" w14:textId="77777777" w:rsidR="00F91E1D" w:rsidRPr="00F91E1D" w:rsidRDefault="00F91E1D" w:rsidP="00F91E1D">
      <w:pPr>
        <w:jc w:val="center"/>
        <w:rPr>
          <w:rFonts w:ascii="Arial" w:hAnsi="Arial" w:cs="Arial"/>
          <w:sz w:val="28"/>
          <w:szCs w:val="28"/>
        </w:rPr>
      </w:pPr>
      <w:r w:rsidRPr="00F91E1D">
        <w:rPr>
          <w:rFonts w:ascii="Arial" w:hAnsi="Arial" w:cs="Arial"/>
          <w:sz w:val="28"/>
          <w:szCs w:val="28"/>
        </w:rPr>
        <w:t>Tecnologías de la Información y Comunicación, Área Desarrollo de Software Multiplataforma</w:t>
      </w:r>
    </w:p>
    <w:p w14:paraId="509D46E3" w14:textId="77777777" w:rsidR="00F91E1D" w:rsidRPr="00F91E1D" w:rsidRDefault="00F91E1D" w:rsidP="00F91E1D">
      <w:pPr>
        <w:jc w:val="center"/>
        <w:rPr>
          <w:rFonts w:ascii="Arial" w:hAnsi="Arial" w:cs="Arial"/>
          <w:sz w:val="28"/>
          <w:szCs w:val="28"/>
        </w:rPr>
      </w:pPr>
    </w:p>
    <w:p w14:paraId="3CB556F2" w14:textId="77777777" w:rsidR="00F91E1D" w:rsidRPr="00F91E1D" w:rsidRDefault="00F91E1D" w:rsidP="00F91E1D">
      <w:pPr>
        <w:jc w:val="center"/>
        <w:rPr>
          <w:rFonts w:ascii="Arial" w:hAnsi="Arial" w:cs="Arial"/>
          <w:sz w:val="36"/>
          <w:szCs w:val="36"/>
        </w:rPr>
      </w:pPr>
      <w:r w:rsidRPr="00F91E1D">
        <w:rPr>
          <w:rFonts w:ascii="Arial" w:hAnsi="Arial" w:cs="Arial"/>
          <w:sz w:val="36"/>
          <w:szCs w:val="36"/>
        </w:rPr>
        <w:t>TITULO DEL TRABAJO</w:t>
      </w:r>
    </w:p>
    <w:p w14:paraId="13D54BA6" w14:textId="4A8918B7" w:rsidR="00F91E1D" w:rsidRPr="00F91E1D" w:rsidRDefault="00F91E1D" w:rsidP="00F91E1D">
      <w:pPr>
        <w:jc w:val="center"/>
        <w:rPr>
          <w:rFonts w:ascii="Arial" w:hAnsi="Arial" w:cs="Arial"/>
          <w:sz w:val="28"/>
          <w:szCs w:val="28"/>
        </w:rPr>
      </w:pPr>
      <w:r w:rsidRPr="00F91E1D">
        <w:rPr>
          <w:rFonts w:ascii="Arial" w:hAnsi="Arial" w:cs="Arial"/>
          <w:sz w:val="28"/>
          <w:szCs w:val="28"/>
        </w:rPr>
        <w:t xml:space="preserve">Equipo Scrum </w:t>
      </w:r>
    </w:p>
    <w:p w14:paraId="78C3C896" w14:textId="77777777" w:rsidR="00F91E1D" w:rsidRPr="00F91E1D" w:rsidRDefault="00F91E1D" w:rsidP="00F91E1D">
      <w:pPr>
        <w:jc w:val="center"/>
        <w:rPr>
          <w:rFonts w:ascii="Arial" w:hAnsi="Arial" w:cs="Arial"/>
          <w:sz w:val="28"/>
          <w:szCs w:val="28"/>
        </w:rPr>
      </w:pPr>
    </w:p>
    <w:p w14:paraId="09F325EC" w14:textId="77777777" w:rsidR="00F91E1D" w:rsidRPr="00F91E1D" w:rsidRDefault="00F91E1D" w:rsidP="00F91E1D">
      <w:pPr>
        <w:jc w:val="center"/>
        <w:rPr>
          <w:rFonts w:ascii="Arial" w:hAnsi="Arial" w:cs="Arial"/>
          <w:sz w:val="36"/>
          <w:szCs w:val="36"/>
        </w:rPr>
      </w:pPr>
      <w:r w:rsidRPr="00F91E1D">
        <w:rPr>
          <w:rFonts w:ascii="Arial" w:hAnsi="Arial" w:cs="Arial"/>
          <w:sz w:val="36"/>
          <w:szCs w:val="36"/>
        </w:rPr>
        <w:t>PROFESOR</w:t>
      </w:r>
    </w:p>
    <w:p w14:paraId="500272ED" w14:textId="45E9AAD2" w:rsidR="00F91E1D" w:rsidRPr="00F91E1D" w:rsidRDefault="00F91E1D" w:rsidP="00F91E1D">
      <w:pPr>
        <w:jc w:val="center"/>
        <w:rPr>
          <w:rFonts w:ascii="Arial" w:hAnsi="Arial" w:cs="Arial"/>
          <w:spacing w:val="4"/>
          <w:sz w:val="28"/>
          <w:szCs w:val="28"/>
          <w:shd w:val="clear" w:color="auto" w:fill="FFFFFF"/>
        </w:rPr>
      </w:pPr>
      <w:r w:rsidRPr="00F91E1D">
        <w:rPr>
          <w:rFonts w:ascii="Arial" w:hAnsi="Arial" w:cs="Arial"/>
          <w:spacing w:val="4"/>
          <w:sz w:val="28"/>
          <w:szCs w:val="28"/>
          <w:shd w:val="clear" w:color="auto" w:fill="FFFFFF"/>
        </w:rPr>
        <w:t>Gerardo Vite San Juan</w:t>
      </w:r>
    </w:p>
    <w:p w14:paraId="08FFBDAD" w14:textId="77777777" w:rsidR="00F91E1D" w:rsidRPr="00F91E1D" w:rsidRDefault="00F91E1D" w:rsidP="00F91E1D">
      <w:pPr>
        <w:jc w:val="center"/>
        <w:rPr>
          <w:rFonts w:ascii="Arial" w:hAnsi="Arial" w:cs="Arial"/>
          <w:spacing w:val="4"/>
          <w:sz w:val="28"/>
          <w:szCs w:val="28"/>
          <w:shd w:val="clear" w:color="auto" w:fill="FFFFFF"/>
        </w:rPr>
      </w:pPr>
    </w:p>
    <w:p w14:paraId="561C4593" w14:textId="77777777" w:rsidR="00F91E1D" w:rsidRPr="00F91E1D" w:rsidRDefault="00F91E1D" w:rsidP="00F91E1D">
      <w:pPr>
        <w:jc w:val="center"/>
        <w:rPr>
          <w:rFonts w:ascii="Arial" w:hAnsi="Arial" w:cs="Arial"/>
          <w:spacing w:val="4"/>
          <w:sz w:val="36"/>
          <w:szCs w:val="36"/>
          <w:shd w:val="clear" w:color="auto" w:fill="FFFFFF"/>
        </w:rPr>
      </w:pPr>
      <w:r w:rsidRPr="00F91E1D">
        <w:rPr>
          <w:rFonts w:ascii="Arial" w:hAnsi="Arial" w:cs="Arial"/>
          <w:spacing w:val="4"/>
          <w:sz w:val="36"/>
          <w:szCs w:val="36"/>
          <w:shd w:val="clear" w:color="auto" w:fill="FFFFFF"/>
        </w:rPr>
        <w:t>NOMBRE</w:t>
      </w:r>
    </w:p>
    <w:p w14:paraId="4AF12BED" w14:textId="77777777" w:rsidR="00F91E1D" w:rsidRPr="00F91E1D" w:rsidRDefault="00F91E1D" w:rsidP="00F91E1D">
      <w:pPr>
        <w:jc w:val="center"/>
        <w:rPr>
          <w:rFonts w:ascii="Arial" w:hAnsi="Arial" w:cs="Arial"/>
          <w:spacing w:val="4"/>
          <w:sz w:val="28"/>
          <w:szCs w:val="28"/>
          <w:shd w:val="clear" w:color="auto" w:fill="FFFFFF"/>
        </w:rPr>
      </w:pPr>
      <w:r w:rsidRPr="00F91E1D">
        <w:rPr>
          <w:rFonts w:ascii="Arial" w:hAnsi="Arial" w:cs="Arial"/>
          <w:spacing w:val="4"/>
          <w:sz w:val="28"/>
          <w:szCs w:val="28"/>
          <w:shd w:val="clear" w:color="auto" w:fill="FFFFFF"/>
        </w:rPr>
        <w:t>Diego Antonio Estrada Cielo</w:t>
      </w:r>
    </w:p>
    <w:p w14:paraId="15A60D4B" w14:textId="102E6E05" w:rsidR="00F91E1D" w:rsidRDefault="00F91E1D" w:rsidP="00F91E1D">
      <w:pPr>
        <w:jc w:val="center"/>
        <w:rPr>
          <w:rFonts w:ascii="Arial" w:hAnsi="Arial" w:cs="Arial"/>
          <w:spacing w:val="4"/>
          <w:sz w:val="28"/>
          <w:szCs w:val="28"/>
          <w:shd w:val="clear" w:color="auto" w:fill="FFFFFF"/>
        </w:rPr>
      </w:pPr>
      <w:r w:rsidRPr="00F91E1D">
        <w:rPr>
          <w:rFonts w:ascii="Arial" w:hAnsi="Arial" w:cs="Arial"/>
          <w:spacing w:val="4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pacing w:val="4"/>
          <w:sz w:val="28"/>
          <w:szCs w:val="28"/>
          <w:shd w:val="clear" w:color="auto" w:fill="FFFFFF"/>
        </w:rPr>
        <w:t xml:space="preserve">Huerta García </w:t>
      </w:r>
      <w:proofErr w:type="spellStart"/>
      <w:r>
        <w:rPr>
          <w:rFonts w:ascii="Arial" w:hAnsi="Arial" w:cs="Arial"/>
          <w:spacing w:val="4"/>
          <w:sz w:val="28"/>
          <w:szCs w:val="28"/>
          <w:shd w:val="clear" w:color="auto" w:fill="FFFFFF"/>
        </w:rPr>
        <w:t>Xally</w:t>
      </w:r>
      <w:proofErr w:type="spellEnd"/>
      <w:r>
        <w:rPr>
          <w:rFonts w:ascii="Arial" w:hAnsi="Arial" w:cs="Arial"/>
          <w:spacing w:val="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pacing w:val="4"/>
          <w:sz w:val="28"/>
          <w:szCs w:val="28"/>
          <w:shd w:val="clear" w:color="auto" w:fill="FFFFFF"/>
        </w:rPr>
        <w:t>Yolotzin</w:t>
      </w:r>
      <w:proofErr w:type="spellEnd"/>
      <w:r>
        <w:rPr>
          <w:rFonts w:ascii="Arial" w:hAnsi="Arial" w:cs="Arial"/>
          <w:spacing w:val="4"/>
          <w:sz w:val="28"/>
          <w:szCs w:val="28"/>
          <w:shd w:val="clear" w:color="auto" w:fill="FFFFFF"/>
        </w:rPr>
        <w:t xml:space="preserve"> </w:t>
      </w:r>
    </w:p>
    <w:p w14:paraId="6FC0B571" w14:textId="7F8518E1" w:rsidR="00F91E1D" w:rsidRDefault="00F91E1D" w:rsidP="00F91E1D">
      <w:pPr>
        <w:jc w:val="center"/>
        <w:rPr>
          <w:rFonts w:ascii="Arial" w:hAnsi="Arial" w:cs="Arial"/>
          <w:spacing w:val="4"/>
          <w:sz w:val="28"/>
          <w:szCs w:val="28"/>
          <w:shd w:val="clear" w:color="auto" w:fill="FFFFFF"/>
        </w:rPr>
      </w:pPr>
      <w:r>
        <w:rPr>
          <w:rFonts w:ascii="Arial" w:hAnsi="Arial" w:cs="Arial"/>
          <w:spacing w:val="4"/>
          <w:sz w:val="28"/>
          <w:szCs w:val="28"/>
          <w:shd w:val="clear" w:color="auto" w:fill="FFFFFF"/>
        </w:rPr>
        <w:t xml:space="preserve">Arroyo Báez Enrique </w:t>
      </w:r>
    </w:p>
    <w:p w14:paraId="301869DF" w14:textId="5A680827" w:rsidR="00F91E1D" w:rsidRDefault="00F91E1D" w:rsidP="00F91E1D">
      <w:pPr>
        <w:jc w:val="center"/>
        <w:rPr>
          <w:rFonts w:ascii="Arial" w:hAnsi="Arial" w:cs="Arial"/>
          <w:spacing w:val="4"/>
          <w:sz w:val="28"/>
          <w:szCs w:val="28"/>
          <w:shd w:val="clear" w:color="auto" w:fill="FFFFFF"/>
        </w:rPr>
      </w:pPr>
      <w:r>
        <w:rPr>
          <w:rFonts w:ascii="Arial" w:hAnsi="Arial" w:cs="Arial"/>
          <w:spacing w:val="4"/>
          <w:sz w:val="28"/>
          <w:szCs w:val="28"/>
          <w:shd w:val="clear" w:color="auto" w:fill="FFFFFF"/>
        </w:rPr>
        <w:t>Bautista Mendoza Byron Ariel</w:t>
      </w:r>
    </w:p>
    <w:p w14:paraId="640DB80D" w14:textId="5AAC4DBF" w:rsidR="00F91E1D" w:rsidRDefault="00F91E1D" w:rsidP="00F91E1D">
      <w:pPr>
        <w:jc w:val="center"/>
        <w:rPr>
          <w:rFonts w:ascii="Arial" w:hAnsi="Arial" w:cs="Arial"/>
          <w:spacing w:val="4"/>
          <w:sz w:val="28"/>
          <w:szCs w:val="28"/>
          <w:shd w:val="clear" w:color="auto" w:fill="FFFFFF"/>
        </w:rPr>
      </w:pPr>
      <w:r>
        <w:rPr>
          <w:rFonts w:ascii="Arial" w:hAnsi="Arial" w:cs="Arial"/>
          <w:spacing w:val="4"/>
          <w:sz w:val="28"/>
          <w:szCs w:val="28"/>
          <w:shd w:val="clear" w:color="auto" w:fill="FFFFFF"/>
        </w:rPr>
        <w:t xml:space="preserve">Mejía Martínez Emmanuel </w:t>
      </w:r>
    </w:p>
    <w:p w14:paraId="3F715D11" w14:textId="46423A08" w:rsidR="00F91E1D" w:rsidRPr="00F91E1D" w:rsidRDefault="00F91E1D" w:rsidP="00F91E1D">
      <w:pPr>
        <w:jc w:val="center"/>
        <w:rPr>
          <w:rFonts w:ascii="Arial" w:hAnsi="Arial" w:cs="Arial"/>
          <w:spacing w:val="4"/>
          <w:sz w:val="28"/>
          <w:szCs w:val="28"/>
          <w:shd w:val="clear" w:color="auto" w:fill="FFFFFF"/>
        </w:rPr>
      </w:pPr>
      <w:r>
        <w:rPr>
          <w:rFonts w:ascii="Arial" w:hAnsi="Arial" w:cs="Arial"/>
          <w:spacing w:val="4"/>
          <w:sz w:val="28"/>
          <w:szCs w:val="28"/>
          <w:shd w:val="clear" w:color="auto" w:fill="FFFFFF"/>
        </w:rPr>
        <w:t>Rodríguez López Gael</w:t>
      </w:r>
    </w:p>
    <w:p w14:paraId="1E58B783" w14:textId="77777777" w:rsidR="00F91E1D" w:rsidRPr="00F91E1D" w:rsidRDefault="00F91E1D" w:rsidP="00F91E1D">
      <w:pPr>
        <w:jc w:val="center"/>
        <w:rPr>
          <w:rFonts w:ascii="Arial" w:hAnsi="Arial" w:cs="Arial"/>
          <w:spacing w:val="4"/>
          <w:sz w:val="28"/>
          <w:szCs w:val="28"/>
          <w:shd w:val="clear" w:color="auto" w:fill="FFFFFF"/>
        </w:rPr>
      </w:pPr>
    </w:p>
    <w:p w14:paraId="4C84D815" w14:textId="77777777" w:rsidR="00F91E1D" w:rsidRPr="00F91E1D" w:rsidRDefault="00F91E1D" w:rsidP="00F91E1D">
      <w:pPr>
        <w:jc w:val="center"/>
        <w:rPr>
          <w:rFonts w:ascii="Arial" w:hAnsi="Arial" w:cs="Arial"/>
          <w:spacing w:val="4"/>
          <w:sz w:val="36"/>
          <w:szCs w:val="36"/>
          <w:shd w:val="clear" w:color="auto" w:fill="FFFFFF"/>
        </w:rPr>
      </w:pPr>
      <w:r w:rsidRPr="00F91E1D">
        <w:rPr>
          <w:rFonts w:ascii="Arial" w:hAnsi="Arial" w:cs="Arial"/>
          <w:spacing w:val="4"/>
          <w:sz w:val="36"/>
          <w:szCs w:val="36"/>
          <w:shd w:val="clear" w:color="auto" w:fill="FFFFFF"/>
        </w:rPr>
        <w:t>Grupo</w:t>
      </w:r>
    </w:p>
    <w:p w14:paraId="42DBF9A3" w14:textId="7E57853B" w:rsidR="00F91E1D" w:rsidRPr="00F91E1D" w:rsidRDefault="00F91E1D" w:rsidP="00F91E1D">
      <w:pPr>
        <w:jc w:val="center"/>
        <w:rPr>
          <w:rFonts w:ascii="Arial" w:hAnsi="Arial" w:cs="Arial"/>
          <w:spacing w:val="4"/>
          <w:sz w:val="28"/>
          <w:szCs w:val="28"/>
          <w:shd w:val="clear" w:color="auto" w:fill="FFFFFF"/>
        </w:rPr>
      </w:pPr>
      <w:r w:rsidRPr="00F91E1D">
        <w:rPr>
          <w:rFonts w:ascii="Arial" w:hAnsi="Arial" w:cs="Arial"/>
          <w:spacing w:val="4"/>
          <w:sz w:val="28"/>
          <w:szCs w:val="28"/>
          <w:shd w:val="clear" w:color="auto" w:fill="FFFFFF"/>
        </w:rPr>
        <w:t>3TSM3</w:t>
      </w:r>
    </w:p>
    <w:p w14:paraId="1B700A5F" w14:textId="77777777" w:rsidR="00F91E1D" w:rsidRDefault="00F91E1D">
      <w:pPr>
        <w:sectPr w:rsidR="00F91E1D" w:rsidSect="00F91E1D">
          <w:pgSz w:w="11906" w:h="16838"/>
          <w:pgMar w:top="1417" w:right="1701" w:bottom="1417" w:left="1701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1A76FF10" w14:textId="6A09E7EA" w:rsidR="00F91E1D" w:rsidRDefault="001E2924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AA880A" wp14:editId="5A5B26AF">
                <wp:simplePos x="0" y="0"/>
                <wp:positionH relativeFrom="column">
                  <wp:posOffset>2232025</wp:posOffset>
                </wp:positionH>
                <wp:positionV relativeFrom="paragraph">
                  <wp:posOffset>5644515</wp:posOffset>
                </wp:positionV>
                <wp:extent cx="2040890" cy="504825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E78C3" w14:textId="77777777" w:rsidR="005058F9" w:rsidRPr="00A74ED9" w:rsidRDefault="005058F9" w:rsidP="005058F9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ED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RREO </w:t>
                            </w:r>
                          </w:p>
                          <w:p w14:paraId="7FCBAD5F" w14:textId="181D493F" w:rsidR="005058F9" w:rsidRPr="00A74ED9" w:rsidRDefault="005058F9" w:rsidP="005058F9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58F9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ronneyboss9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AA880A" id="Rectángulo 42" o:spid="_x0000_s1026" style="position:absolute;margin-left:175.75pt;margin-top:444.45pt;width:160.7pt;height:3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" filled="f" stroked="f" strokeweight="1pt">
                <v:textbox>
                  <w:txbxContent>
                    <w:p w14:paraId="66DE78C3" w14:textId="77777777" w:rsidR="005058F9" w:rsidRPr="00A74ED9" w:rsidRDefault="005058F9" w:rsidP="005058F9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A74ED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CORREO </w:t>
                      </w:r>
                    </w:p>
                    <w:p w14:paraId="7FCBAD5F" w14:textId="181D493F" w:rsidR="005058F9" w:rsidRPr="00A74ED9" w:rsidRDefault="005058F9" w:rsidP="005058F9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5058F9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  <w:u w:val="single"/>
                        </w:rPr>
                        <w:t>ronneyboss91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70F58C" wp14:editId="2D6471FF">
                <wp:simplePos x="0" y="0"/>
                <wp:positionH relativeFrom="column">
                  <wp:posOffset>-272368</wp:posOffset>
                </wp:positionH>
                <wp:positionV relativeFrom="paragraph">
                  <wp:posOffset>5646420</wp:posOffset>
                </wp:positionV>
                <wp:extent cx="2041335" cy="504825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33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2D0ED" w14:textId="77777777" w:rsidR="00E251AA" w:rsidRPr="00A74ED9" w:rsidRDefault="00E251AA" w:rsidP="00E251AA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ED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RREO </w:t>
                            </w:r>
                          </w:p>
                          <w:p w14:paraId="4E75EF82" w14:textId="1BC91ED6" w:rsidR="00E251AA" w:rsidRPr="00A74ED9" w:rsidRDefault="005058F9" w:rsidP="00E251AA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="00E251AA" w:rsidRPr="00E251AA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yronman200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70F58C" id="Rectángulo 38" o:spid="_x0000_s1027" style="position:absolute;margin-left:-21.45pt;margin-top:444.6pt;width:160.75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" filled="f" stroked="f" strokeweight="1pt">
                <v:textbox>
                  <w:txbxContent>
                    <w:p w14:paraId="2EE2D0ED" w14:textId="77777777" w:rsidR="00E251AA" w:rsidRPr="00A74ED9" w:rsidRDefault="00E251AA" w:rsidP="00E251AA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A74ED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CORREO </w:t>
                      </w:r>
                    </w:p>
                    <w:p w14:paraId="4E75EF82" w14:textId="1BC91ED6" w:rsidR="00E251AA" w:rsidRPr="00A74ED9" w:rsidRDefault="005058F9" w:rsidP="00E251AA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  <w:u w:val="single"/>
                        </w:rPr>
                        <w:t>b</w:t>
                      </w:r>
                      <w:r w:rsidR="00E251AA" w:rsidRPr="00E251AA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  <w:u w:val="single"/>
                        </w:rPr>
                        <w:t>yronman2002@gmail.com</w:t>
                      </w:r>
                    </w:p>
                  </w:txbxContent>
                </v:textbox>
              </v:rect>
            </w:pict>
          </mc:Fallback>
        </mc:AlternateContent>
      </w:r>
      <w:r w:rsidR="006F576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E5FF09" wp14:editId="3EBC2195">
                <wp:simplePos x="0" y="0"/>
                <wp:positionH relativeFrom="column">
                  <wp:posOffset>4723083</wp:posOffset>
                </wp:positionH>
                <wp:positionV relativeFrom="paragraph">
                  <wp:posOffset>3409978</wp:posOffset>
                </wp:positionV>
                <wp:extent cx="0" cy="163774"/>
                <wp:effectExtent l="0" t="0" r="38100" b="2730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5E0F9B" id="Conector recto 58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9pt,268.5pt" to="371.9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6F576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7839FA" wp14:editId="4702A8C7">
                <wp:simplePos x="0" y="0"/>
                <wp:positionH relativeFrom="column">
                  <wp:posOffset>4704743</wp:posOffset>
                </wp:positionH>
                <wp:positionV relativeFrom="paragraph">
                  <wp:posOffset>5624128</wp:posOffset>
                </wp:positionV>
                <wp:extent cx="2265529" cy="504825"/>
                <wp:effectExtent l="0" t="0" r="0" b="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529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73708" w14:textId="77777777" w:rsidR="006F5764" w:rsidRPr="00A74ED9" w:rsidRDefault="006F5764" w:rsidP="006F5764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ED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RREO </w:t>
                            </w:r>
                          </w:p>
                          <w:p w14:paraId="0F27195B" w14:textId="3EF2317B" w:rsidR="006F5764" w:rsidRPr="00A74ED9" w:rsidRDefault="006F5764" w:rsidP="006F5764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5764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2520260038grodriguezl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7839FA" id="Rectángulo 55" o:spid="_x0000_s1028" style="position:absolute;margin-left:370.45pt;margin-top:442.85pt;width:178.4pt;height:3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" filled="f" stroked="f" strokeweight="1pt">
                <v:textbox>
                  <w:txbxContent>
                    <w:p w14:paraId="47973708" w14:textId="77777777" w:rsidR="006F5764" w:rsidRPr="00A74ED9" w:rsidRDefault="006F5764" w:rsidP="006F5764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A74ED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CORREO </w:t>
                      </w:r>
                    </w:p>
                    <w:p w14:paraId="0F27195B" w14:textId="3EF2317B" w:rsidR="006F5764" w:rsidRPr="00A74ED9" w:rsidRDefault="006F5764" w:rsidP="006F5764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6F5764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  <w:u w:val="single"/>
                        </w:rPr>
                        <w:t>2520260038grodriguezl@gmail.com</w:t>
                      </w:r>
                    </w:p>
                  </w:txbxContent>
                </v:textbox>
              </v:rect>
            </w:pict>
          </mc:Fallback>
        </mc:AlternateContent>
      </w:r>
      <w:r w:rsidR="006F576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387BF0" wp14:editId="65A4A334">
                <wp:simplePos x="0" y="0"/>
                <wp:positionH relativeFrom="column">
                  <wp:posOffset>7202663</wp:posOffset>
                </wp:positionH>
                <wp:positionV relativeFrom="paragraph">
                  <wp:posOffset>5612756</wp:posOffset>
                </wp:positionV>
                <wp:extent cx="2265529" cy="504825"/>
                <wp:effectExtent l="0" t="0" r="0" b="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529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402DB" w14:textId="77777777" w:rsidR="006F5764" w:rsidRPr="00A74ED9" w:rsidRDefault="006F5764" w:rsidP="006F5764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ED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RREO </w:t>
                            </w:r>
                          </w:p>
                          <w:p w14:paraId="3A8E40D5" w14:textId="34D8F173" w:rsidR="006F5764" w:rsidRPr="00A74ED9" w:rsidRDefault="006F5764" w:rsidP="006F5764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5764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pipoarroyo55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387BF0" id="Rectángulo 57" o:spid="_x0000_s1029" style="position:absolute;margin-left:567.15pt;margin-top:441.95pt;width:178.4pt;height:3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" filled="f" stroked="f" strokeweight="1pt">
                <v:textbox>
                  <w:txbxContent>
                    <w:p w14:paraId="022402DB" w14:textId="77777777" w:rsidR="006F5764" w:rsidRPr="00A74ED9" w:rsidRDefault="006F5764" w:rsidP="006F5764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A74ED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CORREO </w:t>
                      </w:r>
                    </w:p>
                    <w:p w14:paraId="3A8E40D5" w14:textId="34D8F173" w:rsidR="006F5764" w:rsidRPr="00A74ED9" w:rsidRDefault="006F5764" w:rsidP="006F5764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6F5764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  <w:u w:val="single"/>
                        </w:rPr>
                        <w:t>pipoarroyo55@gmail.com</w:t>
                      </w:r>
                    </w:p>
                  </w:txbxContent>
                </v:textbox>
              </v:rect>
            </w:pict>
          </mc:Fallback>
        </mc:AlternateContent>
      </w:r>
      <w:r w:rsidR="006F576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9158DB" wp14:editId="477FB940">
                <wp:simplePos x="0" y="0"/>
                <wp:positionH relativeFrom="column">
                  <wp:posOffset>8532599</wp:posOffset>
                </wp:positionH>
                <wp:positionV relativeFrom="paragraph">
                  <wp:posOffset>4515713</wp:posOffset>
                </wp:positionV>
                <wp:extent cx="1076325" cy="476250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4F47F" w14:textId="77777777" w:rsidR="006F5764" w:rsidRPr="00A74ED9" w:rsidRDefault="006F5764" w:rsidP="006F5764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ED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ELÉFONO</w:t>
                            </w:r>
                          </w:p>
                          <w:p w14:paraId="29349616" w14:textId="1EE3FDB1" w:rsidR="006F5764" w:rsidRPr="00A74ED9" w:rsidRDefault="006F5764" w:rsidP="006F576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576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5578282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158DB" id="Rectángulo 56" o:spid="_x0000_s1030" style="position:absolute;margin-left:671.85pt;margin-top:355.55pt;width:84.75pt;height:3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" filled="f" stroked="f" strokeweight="1pt">
                <v:textbox>
                  <w:txbxContent>
                    <w:p w14:paraId="6F54F47F" w14:textId="77777777" w:rsidR="006F5764" w:rsidRPr="00A74ED9" w:rsidRDefault="006F5764" w:rsidP="006F5764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74ED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ELÉFONO</w:t>
                      </w:r>
                    </w:p>
                    <w:p w14:paraId="29349616" w14:textId="1EE3FDB1" w:rsidR="006F5764" w:rsidRPr="00A74ED9" w:rsidRDefault="006F5764" w:rsidP="006F5764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6F576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5578282253</w:t>
                      </w:r>
                    </w:p>
                  </w:txbxContent>
                </v:textbox>
              </v:rect>
            </w:pict>
          </mc:Fallback>
        </mc:AlternateContent>
      </w:r>
      <w:r w:rsidR="006F576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05FB5A" wp14:editId="19D91011">
                <wp:simplePos x="0" y="0"/>
                <wp:positionH relativeFrom="column">
                  <wp:posOffset>7228887</wp:posOffset>
                </wp:positionH>
                <wp:positionV relativeFrom="paragraph">
                  <wp:posOffset>3664888</wp:posOffset>
                </wp:positionV>
                <wp:extent cx="2231958" cy="325120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958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4C822" w14:textId="156D7939" w:rsidR="005058F9" w:rsidRPr="00A74ED9" w:rsidRDefault="005058F9" w:rsidP="005058F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58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ARROYO BAEZ EN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05FB5A" id="Rectángulo 48" o:spid="_x0000_s1031" style="position:absolute;margin-left:569.2pt;margin-top:288.55pt;width:175.75pt;height:25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" filled="f" stroked="f" strokeweight="1pt">
                <v:textbox>
                  <w:txbxContent>
                    <w:p w14:paraId="0E64C822" w14:textId="156D7939" w:rsidR="005058F9" w:rsidRPr="00A74ED9" w:rsidRDefault="005058F9" w:rsidP="005058F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5058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ARROYO BAEZ ENRIQUE</w:t>
                      </w:r>
                    </w:p>
                  </w:txbxContent>
                </v:textbox>
              </v:rect>
            </w:pict>
          </mc:Fallback>
        </mc:AlternateContent>
      </w:r>
      <w:r w:rsidR="006F5764" w:rsidRPr="009F0751">
        <w:rPr>
          <w:noProof/>
          <w:lang w:eastAsia="es-MX"/>
        </w:rPr>
        <w:drawing>
          <wp:anchor distT="0" distB="0" distL="114300" distR="114300" simplePos="0" relativeHeight="251740160" behindDoc="1" locked="0" layoutInCell="1" allowOverlap="1" wp14:anchorId="25D9928F" wp14:editId="0CAC088D">
            <wp:simplePos x="0" y="0"/>
            <wp:positionH relativeFrom="column">
              <wp:posOffset>7316157</wp:posOffset>
            </wp:positionH>
            <wp:positionV relativeFrom="paragraph">
              <wp:posOffset>3987800</wp:posOffset>
            </wp:positionV>
            <wp:extent cx="1352550" cy="1622425"/>
            <wp:effectExtent l="19050" t="19050" r="19050" b="1587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1" r="8119"/>
                    <a:stretch/>
                  </pic:blipFill>
                  <pic:spPr bwMode="auto">
                    <a:xfrm>
                      <a:off x="0" y="0"/>
                      <a:ext cx="1352550" cy="162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764" w:rsidRPr="009F0751">
        <w:rPr>
          <w:noProof/>
          <w:lang w:eastAsia="es-MX"/>
        </w:rPr>
        <w:drawing>
          <wp:anchor distT="0" distB="0" distL="114300" distR="114300" simplePos="0" relativeHeight="251738112" behindDoc="1" locked="0" layoutInCell="1" allowOverlap="1" wp14:anchorId="2390536F" wp14:editId="77002233">
            <wp:simplePos x="0" y="0"/>
            <wp:positionH relativeFrom="column">
              <wp:posOffset>4709160</wp:posOffset>
            </wp:positionH>
            <wp:positionV relativeFrom="paragraph">
              <wp:posOffset>3995420</wp:posOffset>
            </wp:positionV>
            <wp:extent cx="1352550" cy="1622425"/>
            <wp:effectExtent l="19050" t="19050" r="19050" b="1587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1" r="8119"/>
                    <a:stretch/>
                  </pic:blipFill>
                  <pic:spPr bwMode="auto">
                    <a:xfrm>
                      <a:off x="0" y="0"/>
                      <a:ext cx="1352550" cy="162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76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E7D7A8" wp14:editId="0E842368">
                <wp:simplePos x="0" y="0"/>
                <wp:positionH relativeFrom="column">
                  <wp:posOffset>5935449</wp:posOffset>
                </wp:positionH>
                <wp:positionV relativeFrom="paragraph">
                  <wp:posOffset>4544060</wp:posOffset>
                </wp:positionV>
                <wp:extent cx="1076325" cy="476250"/>
                <wp:effectExtent l="0" t="0" r="0" b="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C00B0" w14:textId="77777777" w:rsidR="006F5764" w:rsidRPr="00A74ED9" w:rsidRDefault="006F5764" w:rsidP="006F5764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ED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ELÉFONO</w:t>
                            </w:r>
                          </w:p>
                          <w:p w14:paraId="1433234D" w14:textId="304F1E39" w:rsidR="006F5764" w:rsidRPr="00A74ED9" w:rsidRDefault="006F5764" w:rsidP="006F576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576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5613890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E7D7A8" id="Rectángulo 51" o:spid="_x0000_s1032" style="position:absolute;margin-left:467.35pt;margin-top:357.8pt;width:84.75pt;height:3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" filled="f" stroked="f" strokeweight="1pt">
                <v:textbox>
                  <w:txbxContent>
                    <w:p w14:paraId="347C00B0" w14:textId="77777777" w:rsidR="006F5764" w:rsidRPr="00A74ED9" w:rsidRDefault="006F5764" w:rsidP="006F5764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74ED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ELÉFONO</w:t>
                      </w:r>
                    </w:p>
                    <w:p w14:paraId="1433234D" w14:textId="304F1E39" w:rsidR="006F5764" w:rsidRPr="00A74ED9" w:rsidRDefault="006F5764" w:rsidP="006F5764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6F576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5613890236</w:t>
                      </w:r>
                    </w:p>
                  </w:txbxContent>
                </v:textbox>
              </v:rect>
            </w:pict>
          </mc:Fallback>
        </mc:AlternateContent>
      </w:r>
      <w:r w:rsidR="006F576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C54AC5" wp14:editId="5E47F5F4">
                <wp:simplePos x="0" y="0"/>
                <wp:positionH relativeFrom="column">
                  <wp:posOffset>6062392</wp:posOffset>
                </wp:positionH>
                <wp:positionV relativeFrom="paragraph">
                  <wp:posOffset>3576320</wp:posOffset>
                </wp:positionV>
                <wp:extent cx="0" cy="135890"/>
                <wp:effectExtent l="76200" t="0" r="57150" b="5461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0120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4" o:spid="_x0000_s1026" type="#_x0000_t32" style="position:absolute;margin-left:477.35pt;margin-top:281.6pt;width:0;height:10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6F576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1FC2ED" wp14:editId="7068A9DE">
                <wp:simplePos x="0" y="0"/>
                <wp:positionH relativeFrom="column">
                  <wp:posOffset>4886960</wp:posOffset>
                </wp:positionH>
                <wp:positionV relativeFrom="paragraph">
                  <wp:posOffset>3667125</wp:posOffset>
                </wp:positionV>
                <wp:extent cx="2231390" cy="325120"/>
                <wp:effectExtent l="0" t="0" r="0" b="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93D92" w14:textId="24FADAF4" w:rsidR="005058F9" w:rsidRPr="00A74ED9" w:rsidRDefault="005058F9" w:rsidP="005058F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58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RODRÍGUEZ LÓPEZ G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1FC2ED" id="Rectángulo 47" o:spid="_x0000_s1033" style="position:absolute;margin-left:384.8pt;margin-top:288.75pt;width:175.7pt;height:2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" filled="f" stroked="f" strokeweight="1pt">
                <v:textbox>
                  <w:txbxContent>
                    <w:p w14:paraId="27693D92" w14:textId="24FADAF4" w:rsidR="005058F9" w:rsidRPr="00A74ED9" w:rsidRDefault="005058F9" w:rsidP="005058F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5058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RODRÍGUEZ LÓPEZ GAEL</w:t>
                      </w:r>
                    </w:p>
                  </w:txbxContent>
                </v:textbox>
              </v:rect>
            </w:pict>
          </mc:Fallback>
        </mc:AlternateContent>
      </w:r>
      <w:r w:rsidR="006F576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685556" wp14:editId="423FAFA8">
                <wp:simplePos x="0" y="0"/>
                <wp:positionH relativeFrom="column">
                  <wp:posOffset>3386133</wp:posOffset>
                </wp:positionH>
                <wp:positionV relativeFrom="paragraph">
                  <wp:posOffset>3561715</wp:posOffset>
                </wp:positionV>
                <wp:extent cx="0" cy="135890"/>
                <wp:effectExtent l="76200" t="0" r="57150" b="5461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8D248F" id="Conector recto de flecha 53" o:spid="_x0000_s1026" type="#_x0000_t32" style="position:absolute;margin-left:266.6pt;margin-top:280.45pt;width:0;height:10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6F576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00501A" wp14:editId="02D2EF7E">
                <wp:simplePos x="0" y="0"/>
                <wp:positionH relativeFrom="column">
                  <wp:posOffset>2243170</wp:posOffset>
                </wp:positionH>
                <wp:positionV relativeFrom="paragraph">
                  <wp:posOffset>3648710</wp:posOffset>
                </wp:positionV>
                <wp:extent cx="2231390" cy="325120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E025C" w14:textId="38AA9172" w:rsidR="005058F9" w:rsidRPr="00A74ED9" w:rsidRDefault="005058F9" w:rsidP="005058F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58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EJIA MARTINEZ EMMAN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00501A" id="Rectángulo 44" o:spid="_x0000_s1034" style="position:absolute;margin-left:176.65pt;margin-top:287.3pt;width:175.7pt;height:2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" filled="f" stroked="f" strokeweight="1pt">
                <v:textbox>
                  <w:txbxContent>
                    <w:p w14:paraId="598E025C" w14:textId="38AA9172" w:rsidR="005058F9" w:rsidRPr="00A74ED9" w:rsidRDefault="005058F9" w:rsidP="005058F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5058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EJIA MARTINEZ EMMANUEL</w:t>
                      </w:r>
                    </w:p>
                  </w:txbxContent>
                </v:textbox>
              </v:rect>
            </w:pict>
          </mc:Fallback>
        </mc:AlternateContent>
      </w:r>
      <w:r w:rsidR="006F576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12908D" wp14:editId="61B5F6AE">
                <wp:simplePos x="0" y="0"/>
                <wp:positionH relativeFrom="column">
                  <wp:posOffset>1092778</wp:posOffset>
                </wp:positionH>
                <wp:positionV relativeFrom="paragraph">
                  <wp:posOffset>3560104</wp:posOffset>
                </wp:positionV>
                <wp:extent cx="0" cy="136477"/>
                <wp:effectExtent l="76200" t="0" r="57150" b="5461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12D0FE" id="Conector recto de flecha 52" o:spid="_x0000_s1026" type="#_x0000_t32" style="position:absolute;margin-left:86.05pt;margin-top:280.3pt;width:0;height:10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6F576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566DAB" wp14:editId="64A41DB0">
                <wp:simplePos x="0" y="0"/>
                <wp:positionH relativeFrom="column">
                  <wp:posOffset>3323429</wp:posOffset>
                </wp:positionH>
                <wp:positionV relativeFrom="paragraph">
                  <wp:posOffset>4540885</wp:posOffset>
                </wp:positionV>
                <wp:extent cx="1076325" cy="476250"/>
                <wp:effectExtent l="0" t="0" r="0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DC6D3" w14:textId="77777777" w:rsidR="005058F9" w:rsidRPr="00A74ED9" w:rsidRDefault="005058F9" w:rsidP="005058F9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ED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ELÉFONO</w:t>
                            </w:r>
                          </w:p>
                          <w:p w14:paraId="5AE1612C" w14:textId="3CEAE051" w:rsidR="005058F9" w:rsidRPr="00A74ED9" w:rsidRDefault="005058F9" w:rsidP="005058F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58F9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55313118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566DAB" id="Rectángulo 41" o:spid="_x0000_s1035" style="position:absolute;margin-left:261.7pt;margin-top:357.55pt;width:84.75pt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" filled="f" stroked="f" strokeweight="1pt">
                <v:textbox>
                  <w:txbxContent>
                    <w:p w14:paraId="579DC6D3" w14:textId="77777777" w:rsidR="005058F9" w:rsidRPr="00A74ED9" w:rsidRDefault="005058F9" w:rsidP="005058F9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74ED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ELÉFONO</w:t>
                      </w:r>
                    </w:p>
                    <w:p w14:paraId="5AE1612C" w14:textId="3CEAE051" w:rsidR="005058F9" w:rsidRPr="00A74ED9" w:rsidRDefault="005058F9" w:rsidP="005058F9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5058F9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5531311879</w:t>
                      </w:r>
                    </w:p>
                  </w:txbxContent>
                </v:textbox>
              </v:rect>
            </w:pict>
          </mc:Fallback>
        </mc:AlternateContent>
      </w:r>
      <w:r w:rsidR="006F5764" w:rsidRPr="009F0751">
        <w:rPr>
          <w:noProof/>
          <w:lang w:eastAsia="es-MX"/>
        </w:rPr>
        <w:drawing>
          <wp:anchor distT="0" distB="0" distL="114300" distR="114300" simplePos="0" relativeHeight="251729920" behindDoc="1" locked="0" layoutInCell="1" allowOverlap="1" wp14:anchorId="4706F094" wp14:editId="22B68803">
            <wp:simplePos x="0" y="0"/>
            <wp:positionH relativeFrom="column">
              <wp:posOffset>2102514</wp:posOffset>
            </wp:positionH>
            <wp:positionV relativeFrom="paragraph">
              <wp:posOffset>3963035</wp:posOffset>
            </wp:positionV>
            <wp:extent cx="1352550" cy="1622425"/>
            <wp:effectExtent l="19050" t="19050" r="19050" b="1587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1" r="8119"/>
                    <a:stretch/>
                  </pic:blipFill>
                  <pic:spPr bwMode="auto">
                    <a:xfrm>
                      <a:off x="0" y="0"/>
                      <a:ext cx="1352550" cy="162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76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A30523" wp14:editId="68112239">
                <wp:simplePos x="0" y="0"/>
                <wp:positionH relativeFrom="column">
                  <wp:posOffset>822799</wp:posOffset>
                </wp:positionH>
                <wp:positionV relativeFrom="paragraph">
                  <wp:posOffset>4543738</wp:posOffset>
                </wp:positionV>
                <wp:extent cx="1076325" cy="476250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94CB9" w14:textId="77777777" w:rsidR="00E251AA" w:rsidRPr="00A74ED9" w:rsidRDefault="00E251AA" w:rsidP="00E251AA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ED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ELÉFONO</w:t>
                            </w:r>
                          </w:p>
                          <w:p w14:paraId="63E116C4" w14:textId="562C5D6A" w:rsidR="00E251AA" w:rsidRPr="00A74ED9" w:rsidRDefault="00E251AA" w:rsidP="00E251A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51AA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55633993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A30523" id="Rectángulo 39" o:spid="_x0000_s1036" style="position:absolute;margin-left:64.8pt;margin-top:357.75pt;width:84.7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" filled="f" stroked="f" strokeweight="1pt">
                <v:textbox>
                  <w:txbxContent>
                    <w:p w14:paraId="13594CB9" w14:textId="77777777" w:rsidR="00E251AA" w:rsidRPr="00A74ED9" w:rsidRDefault="00E251AA" w:rsidP="00E251AA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74ED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ELÉFONO</w:t>
                      </w:r>
                    </w:p>
                    <w:p w14:paraId="63E116C4" w14:textId="562C5D6A" w:rsidR="00E251AA" w:rsidRPr="00A74ED9" w:rsidRDefault="00E251AA" w:rsidP="00E251AA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E251AA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5563399331</w:t>
                      </w:r>
                    </w:p>
                  </w:txbxContent>
                </v:textbox>
              </v:rect>
            </w:pict>
          </mc:Fallback>
        </mc:AlternateContent>
      </w:r>
      <w:r w:rsidR="006F576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4C301D" wp14:editId="064BC7DC">
                <wp:simplePos x="0" y="0"/>
                <wp:positionH relativeFrom="column">
                  <wp:posOffset>-129758</wp:posOffset>
                </wp:positionH>
                <wp:positionV relativeFrom="paragraph">
                  <wp:posOffset>3696856</wp:posOffset>
                </wp:positionV>
                <wp:extent cx="2041335" cy="319301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335" cy="319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25AF5" w14:textId="1188147C" w:rsidR="005058F9" w:rsidRPr="00A74ED9" w:rsidRDefault="005058F9" w:rsidP="005058F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58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ENDOZA BYRON A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4C301D" id="Rectángulo 43" o:spid="_x0000_s1037" style="position:absolute;margin-left:-10.2pt;margin-top:291.1pt;width:160.75pt;height:25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" filled="f" stroked="f" strokeweight="1pt">
                <v:textbox>
                  <w:txbxContent>
                    <w:p w14:paraId="4E925AF5" w14:textId="1188147C" w:rsidR="005058F9" w:rsidRPr="00A74ED9" w:rsidRDefault="005058F9" w:rsidP="005058F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5058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ENDOZA BYRON ARIEL</w:t>
                      </w:r>
                    </w:p>
                  </w:txbxContent>
                </v:textbox>
              </v:rect>
            </w:pict>
          </mc:Fallback>
        </mc:AlternateContent>
      </w:r>
      <w:r w:rsidR="006F5764" w:rsidRPr="009F0751">
        <w:rPr>
          <w:noProof/>
          <w:lang w:eastAsia="es-MX"/>
        </w:rPr>
        <w:drawing>
          <wp:anchor distT="0" distB="0" distL="114300" distR="114300" simplePos="0" relativeHeight="251713536" behindDoc="1" locked="0" layoutInCell="1" allowOverlap="1" wp14:anchorId="635CAB91" wp14:editId="031AC7A9">
            <wp:simplePos x="0" y="0"/>
            <wp:positionH relativeFrom="column">
              <wp:posOffset>-418001</wp:posOffset>
            </wp:positionH>
            <wp:positionV relativeFrom="paragraph">
              <wp:posOffset>3998272</wp:posOffset>
            </wp:positionV>
            <wp:extent cx="1352550" cy="1586865"/>
            <wp:effectExtent l="19050" t="19050" r="19050" b="1333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8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8F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659758" wp14:editId="4A6F4279">
                <wp:simplePos x="0" y="0"/>
                <wp:positionH relativeFrom="column">
                  <wp:posOffset>1092778</wp:posOffset>
                </wp:positionH>
                <wp:positionV relativeFrom="paragraph">
                  <wp:posOffset>3560104</wp:posOffset>
                </wp:positionV>
                <wp:extent cx="6974006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86152D" id="Conector recto 46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05pt,280.3pt" to="635.2pt,2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E251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08C3EC" wp14:editId="2F9915A6">
                <wp:simplePos x="0" y="0"/>
                <wp:positionH relativeFrom="column">
                  <wp:posOffset>4700905</wp:posOffset>
                </wp:positionH>
                <wp:positionV relativeFrom="paragraph">
                  <wp:posOffset>2967990</wp:posOffset>
                </wp:positionV>
                <wp:extent cx="0" cy="123825"/>
                <wp:effectExtent l="76200" t="0" r="57150" b="4762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39EC05" id="Conector recto de flecha 36" o:spid="_x0000_s1026" type="#_x0000_t32" style="position:absolute;margin-left:370.15pt;margin-top:233.7pt;width:0;height:9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E251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4A5928" wp14:editId="04B67DDE">
                <wp:simplePos x="0" y="0"/>
                <wp:positionH relativeFrom="column">
                  <wp:posOffset>7682230</wp:posOffset>
                </wp:positionH>
                <wp:positionV relativeFrom="paragraph">
                  <wp:posOffset>2748915</wp:posOffset>
                </wp:positionV>
                <wp:extent cx="0" cy="219075"/>
                <wp:effectExtent l="0" t="0" r="38100" b="2857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3F056C" id="Conector recto 3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9pt,216.45pt" to="604.9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E251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E6FF06" wp14:editId="3DE544DC">
                <wp:simplePos x="0" y="0"/>
                <wp:positionH relativeFrom="column">
                  <wp:posOffset>1624330</wp:posOffset>
                </wp:positionH>
                <wp:positionV relativeFrom="paragraph">
                  <wp:posOffset>2748915</wp:posOffset>
                </wp:positionV>
                <wp:extent cx="0" cy="219075"/>
                <wp:effectExtent l="0" t="0" r="3810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A512A2" id="Conector recto 3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pt,216.45pt" to="127.9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E251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78386C" wp14:editId="32BF6A54">
                <wp:simplePos x="0" y="0"/>
                <wp:positionH relativeFrom="column">
                  <wp:posOffset>1624330</wp:posOffset>
                </wp:positionH>
                <wp:positionV relativeFrom="paragraph">
                  <wp:posOffset>2967990</wp:posOffset>
                </wp:positionV>
                <wp:extent cx="6057900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71942A" id="Conector recto 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pt,233.7pt" to="604.9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E251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BD1C4E" wp14:editId="1EE05AC5">
                <wp:simplePos x="0" y="0"/>
                <wp:positionH relativeFrom="column">
                  <wp:posOffset>2624455</wp:posOffset>
                </wp:positionH>
                <wp:positionV relativeFrom="paragraph">
                  <wp:posOffset>3091815</wp:posOffset>
                </wp:positionV>
                <wp:extent cx="3933825" cy="314325"/>
                <wp:effectExtent l="0" t="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7CB01" w14:textId="06C28431" w:rsidR="00E251AA" w:rsidRPr="00E251AA" w:rsidRDefault="00E251AA" w:rsidP="00E251A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251AA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QUIPO DE DESARROLLO (DEVELOPMENT T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BD1C4E" id="Rectángulo 28" o:spid="_x0000_s1038" style="position:absolute;margin-left:206.65pt;margin-top:243.45pt;width:309.7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" fillcolor="#00b0f0" strokecolor="black [3213]" strokeweight="1pt">
                <v:textbox>
                  <w:txbxContent>
                    <w:p w14:paraId="58C7CB01" w14:textId="06C28431" w:rsidR="00E251AA" w:rsidRPr="00E251AA" w:rsidRDefault="00E251AA" w:rsidP="00E251A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51AA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QUIPO DE DESARROLLO (DEVELOPMENT TEAM)</w:t>
                      </w:r>
                    </w:p>
                  </w:txbxContent>
                </v:textbox>
              </v:rect>
            </w:pict>
          </mc:Fallback>
        </mc:AlternateContent>
      </w:r>
      <w:r w:rsidR="00E251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AFCB18" wp14:editId="3801AE2C">
                <wp:simplePos x="0" y="0"/>
                <wp:positionH relativeFrom="column">
                  <wp:posOffset>6710680</wp:posOffset>
                </wp:positionH>
                <wp:positionV relativeFrom="paragraph">
                  <wp:posOffset>2247265</wp:posOffset>
                </wp:positionV>
                <wp:extent cx="1704975" cy="504825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B5FA9" w14:textId="77777777" w:rsidR="00B03D24" w:rsidRPr="00A74ED9" w:rsidRDefault="00B03D24" w:rsidP="00B03D24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ED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RREO </w:t>
                            </w:r>
                          </w:p>
                          <w:p w14:paraId="59E19DE0" w14:textId="59936460" w:rsidR="00B03D24" w:rsidRPr="00A74ED9" w:rsidRDefault="00B03D24" w:rsidP="00B03D24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74ED9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yotzysalazar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AFCB18" id="Rectángulo 25" o:spid="_x0000_s1039" style="position:absolute;margin-left:528.4pt;margin-top:176.95pt;width:134.25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" filled="f" stroked="f" strokeweight="1pt">
                <v:textbox>
                  <w:txbxContent>
                    <w:p w14:paraId="0C8B5FA9" w14:textId="77777777" w:rsidR="00B03D24" w:rsidRPr="00A74ED9" w:rsidRDefault="00B03D24" w:rsidP="00B03D24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A74ED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CORREO </w:t>
                      </w:r>
                    </w:p>
                    <w:p w14:paraId="59E19DE0" w14:textId="59936460" w:rsidR="00B03D24" w:rsidRPr="00A74ED9" w:rsidRDefault="00B03D24" w:rsidP="00B03D24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A74ED9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  <w:u w:val="single"/>
                        </w:rPr>
                        <w:t>yotzysalazar@gmail.com</w:t>
                      </w:r>
                    </w:p>
                  </w:txbxContent>
                </v:textbox>
              </v:rect>
            </w:pict>
          </mc:Fallback>
        </mc:AlternateContent>
      </w:r>
      <w:r w:rsidR="00E251AA" w:rsidRPr="009F0751">
        <w:rPr>
          <w:noProof/>
          <w:lang w:eastAsia="es-MX"/>
        </w:rPr>
        <w:drawing>
          <wp:anchor distT="0" distB="0" distL="114300" distR="114300" simplePos="0" relativeHeight="251703296" behindDoc="1" locked="0" layoutInCell="1" allowOverlap="1" wp14:anchorId="5660775C" wp14:editId="0E56F274">
            <wp:simplePos x="0" y="0"/>
            <wp:positionH relativeFrom="column">
              <wp:posOffset>6177280</wp:posOffset>
            </wp:positionH>
            <wp:positionV relativeFrom="paragraph">
              <wp:posOffset>672465</wp:posOffset>
            </wp:positionV>
            <wp:extent cx="1352550" cy="1568450"/>
            <wp:effectExtent l="19050" t="19050" r="19050" b="1270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1" r="8119"/>
                    <a:stretch/>
                  </pic:blipFill>
                  <pic:spPr bwMode="auto">
                    <a:xfrm>
                      <a:off x="0" y="0"/>
                      <a:ext cx="1352550" cy="156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1AA" w:rsidRPr="009F0751">
        <w:rPr>
          <w:noProof/>
          <w:lang w:eastAsia="es-MX"/>
        </w:rPr>
        <w:drawing>
          <wp:anchor distT="0" distB="0" distL="114300" distR="114300" simplePos="0" relativeHeight="251691008" behindDoc="1" locked="0" layoutInCell="1" allowOverlap="1" wp14:anchorId="011D3FD1" wp14:editId="3B4966CF">
            <wp:simplePos x="0" y="0"/>
            <wp:positionH relativeFrom="column">
              <wp:posOffset>272415</wp:posOffset>
            </wp:positionH>
            <wp:positionV relativeFrom="paragraph">
              <wp:posOffset>685165</wp:posOffset>
            </wp:positionV>
            <wp:extent cx="1352550" cy="1568450"/>
            <wp:effectExtent l="19050" t="19050" r="19050" b="1270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1" r="8119"/>
                    <a:stretch/>
                  </pic:blipFill>
                  <pic:spPr bwMode="auto">
                    <a:xfrm>
                      <a:off x="0" y="0"/>
                      <a:ext cx="1352550" cy="156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1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FFE92B" wp14:editId="6EFB5C20">
                <wp:simplePos x="0" y="0"/>
                <wp:positionH relativeFrom="column">
                  <wp:posOffset>7529830</wp:posOffset>
                </wp:positionH>
                <wp:positionV relativeFrom="paragraph">
                  <wp:posOffset>1120140</wp:posOffset>
                </wp:positionV>
                <wp:extent cx="1076325" cy="476250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51353" w14:textId="77777777" w:rsidR="00B03D24" w:rsidRPr="00A74ED9" w:rsidRDefault="00B03D24" w:rsidP="00B03D24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ED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ELÉFONO</w:t>
                            </w:r>
                          </w:p>
                          <w:p w14:paraId="232326F4" w14:textId="09B0D1F2" w:rsidR="00B03D24" w:rsidRPr="00A74ED9" w:rsidRDefault="00A74ED9" w:rsidP="00B03D2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ED9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55808926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FFE92B" id="Rectángulo 24" o:spid="_x0000_s1040" style="position:absolute;margin-left:592.9pt;margin-top:88.2pt;width:84.7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" filled="f" stroked="f" strokeweight="1pt">
                <v:textbox>
                  <w:txbxContent>
                    <w:p w14:paraId="44E51353" w14:textId="77777777" w:rsidR="00B03D24" w:rsidRPr="00A74ED9" w:rsidRDefault="00B03D24" w:rsidP="00B03D24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74ED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ELÉFONO</w:t>
                      </w:r>
                    </w:p>
                    <w:p w14:paraId="232326F4" w14:textId="09B0D1F2" w:rsidR="00B03D24" w:rsidRPr="00A74ED9" w:rsidRDefault="00A74ED9" w:rsidP="00B03D24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A74ED9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5580892656</w:t>
                      </w:r>
                    </w:p>
                  </w:txbxContent>
                </v:textbox>
              </v:rect>
            </w:pict>
          </mc:Fallback>
        </mc:AlternateContent>
      </w:r>
      <w:r w:rsidR="00E251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A7807B" wp14:editId="616C6DD5">
                <wp:simplePos x="0" y="0"/>
                <wp:positionH relativeFrom="column">
                  <wp:posOffset>405130</wp:posOffset>
                </wp:positionH>
                <wp:positionV relativeFrom="paragraph">
                  <wp:posOffset>2304415</wp:posOffset>
                </wp:positionV>
                <wp:extent cx="2266950" cy="504825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CBC74" w14:textId="04ACAF20" w:rsidR="00B03D24" w:rsidRPr="00A74ED9" w:rsidRDefault="00B03D24" w:rsidP="00B03D24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ED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RREO </w:t>
                            </w:r>
                          </w:p>
                          <w:p w14:paraId="6FC7171E" w14:textId="527B97C3" w:rsidR="00B03D24" w:rsidRPr="00A74ED9" w:rsidRDefault="00B03D24" w:rsidP="00B03D24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74ED9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diegoestradacielo123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A7807B" id="Rectángulo 11" o:spid="_x0000_s1041" style="position:absolute;margin-left:31.9pt;margin-top:181.45pt;width:178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" filled="f" stroked="f" strokeweight="1pt">
                <v:textbox>
                  <w:txbxContent>
                    <w:p w14:paraId="6EECBC74" w14:textId="04ACAF20" w:rsidR="00B03D24" w:rsidRPr="00A74ED9" w:rsidRDefault="00B03D24" w:rsidP="00B03D24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A74ED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CORREO </w:t>
                      </w:r>
                    </w:p>
                    <w:p w14:paraId="6FC7171E" w14:textId="527B97C3" w:rsidR="00B03D24" w:rsidRPr="00A74ED9" w:rsidRDefault="00B03D24" w:rsidP="00B03D24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A74ED9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  <w:u w:val="single"/>
                        </w:rPr>
                        <w:t>diegoestradacielo123@gmail.com</w:t>
                      </w:r>
                    </w:p>
                  </w:txbxContent>
                </v:textbox>
              </v:rect>
            </w:pict>
          </mc:Fallback>
        </mc:AlternateContent>
      </w:r>
      <w:r w:rsidR="00E251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3FB9B4" wp14:editId="3BBF21EA">
                <wp:simplePos x="0" y="0"/>
                <wp:positionH relativeFrom="column">
                  <wp:posOffset>1624330</wp:posOffset>
                </wp:positionH>
                <wp:positionV relativeFrom="paragraph">
                  <wp:posOffset>1224915</wp:posOffset>
                </wp:positionV>
                <wp:extent cx="1076325" cy="476250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DE3B4" w14:textId="77777777" w:rsidR="00B03D24" w:rsidRPr="00A74ED9" w:rsidRDefault="00B03D24" w:rsidP="00B03D24">
                            <w:pPr>
                              <w:spacing w:after="0"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ED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ELÉFONO</w:t>
                            </w:r>
                          </w:p>
                          <w:p w14:paraId="20252DC2" w14:textId="77777777" w:rsidR="00B03D24" w:rsidRPr="00A74ED9" w:rsidRDefault="00B03D24" w:rsidP="00B03D2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ED9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55715095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3FB9B4" id="Rectángulo 22" o:spid="_x0000_s1042" style="position:absolute;margin-left:127.9pt;margin-top:96.45pt;width:84.75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" filled="f" stroked="f" strokeweight="1pt">
                <v:textbox>
                  <w:txbxContent>
                    <w:p w14:paraId="2D4DE3B4" w14:textId="77777777" w:rsidR="00B03D24" w:rsidRPr="00A74ED9" w:rsidRDefault="00B03D24" w:rsidP="00B03D24">
                      <w:pPr>
                        <w:spacing w:after="0" w:line="276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74ED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ELÉFONO</w:t>
                      </w:r>
                    </w:p>
                    <w:p w14:paraId="20252DC2" w14:textId="77777777" w:rsidR="00B03D24" w:rsidRPr="00A74ED9" w:rsidRDefault="00B03D24" w:rsidP="00B03D24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A74ED9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5571509577</w:t>
                      </w:r>
                    </w:p>
                  </w:txbxContent>
                </v:textbox>
              </v:rect>
            </w:pict>
          </mc:Fallback>
        </mc:AlternateContent>
      </w:r>
      <w:r w:rsidR="00A74E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08C1E6" wp14:editId="2C1F0F42">
                <wp:simplePos x="0" y="0"/>
                <wp:positionH relativeFrom="column">
                  <wp:posOffset>128905</wp:posOffset>
                </wp:positionH>
                <wp:positionV relativeFrom="paragraph">
                  <wp:posOffset>415290</wp:posOffset>
                </wp:positionV>
                <wp:extent cx="2495550" cy="257175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EAD80" w14:textId="5FD85624" w:rsidR="006A01A7" w:rsidRPr="00A74ED9" w:rsidRDefault="006A01A7" w:rsidP="006A01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74ED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ESTRADA CIELO DIEGO ANT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08C1E6" id="Rectángulo 16" o:spid="_x0000_s1043" style="position:absolute;margin-left:10.15pt;margin-top:32.7pt;width:196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" filled="f" stroked="f" strokeweight="1pt">
                <v:textbox>
                  <w:txbxContent>
                    <w:p w14:paraId="54CEAD80" w14:textId="5FD85624" w:rsidR="006A01A7" w:rsidRPr="00A74ED9" w:rsidRDefault="006A01A7" w:rsidP="006A01A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A74ED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ESTRADA CIELO DIEGO ANTONIO</w:t>
                      </w:r>
                    </w:p>
                  </w:txbxContent>
                </v:textbox>
              </v:rect>
            </w:pict>
          </mc:Fallback>
        </mc:AlternateContent>
      </w:r>
      <w:r w:rsidR="00A74E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0CBFA" wp14:editId="4EE6FDBD">
                <wp:simplePos x="0" y="0"/>
                <wp:positionH relativeFrom="column">
                  <wp:posOffset>6062980</wp:posOffset>
                </wp:positionH>
                <wp:positionV relativeFrom="paragraph">
                  <wp:posOffset>415290</wp:posOffset>
                </wp:positionV>
                <wp:extent cx="2590800" cy="25717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9C2FF" w14:textId="00292BB2" w:rsidR="006A01A7" w:rsidRPr="00A74ED9" w:rsidRDefault="006A01A7" w:rsidP="006A01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74ED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HUERTA GARCÍA XALLY YOLOTZ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50CBFA" id="Rectángulo 17" o:spid="_x0000_s1044" style="position:absolute;margin-left:477.4pt;margin-top:32.7pt;width:204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" filled="f" stroked="f" strokeweight="1pt">
                <v:textbox>
                  <w:txbxContent>
                    <w:p w14:paraId="1089C2FF" w14:textId="00292BB2" w:rsidR="006A01A7" w:rsidRPr="00A74ED9" w:rsidRDefault="006A01A7" w:rsidP="006A01A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A74ED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HUERTA GARCÍA XALLY YOLOTZIN</w:t>
                      </w:r>
                    </w:p>
                  </w:txbxContent>
                </v:textbox>
              </v:rect>
            </w:pict>
          </mc:Fallback>
        </mc:AlternateContent>
      </w:r>
      <w:r w:rsidR="00A74E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A8E9CC" wp14:editId="5C3EDBDF">
                <wp:simplePos x="0" y="0"/>
                <wp:positionH relativeFrom="column">
                  <wp:posOffset>1386205</wp:posOffset>
                </wp:positionH>
                <wp:positionV relativeFrom="paragraph">
                  <wp:posOffset>243840</wp:posOffset>
                </wp:positionV>
                <wp:extent cx="0" cy="200025"/>
                <wp:effectExtent l="76200" t="0" r="57150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3C53D" id="Conector recto de flecha 18" o:spid="_x0000_s1026" type="#_x0000_t32" style="position:absolute;margin-left:109.15pt;margin-top:19.2pt;width:0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="00A74E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239D7" wp14:editId="5078DDDA">
                <wp:simplePos x="0" y="0"/>
                <wp:positionH relativeFrom="column">
                  <wp:posOffset>1386204</wp:posOffset>
                </wp:positionH>
                <wp:positionV relativeFrom="paragraph">
                  <wp:posOffset>-251460</wp:posOffset>
                </wp:positionV>
                <wp:extent cx="3362325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2080BE" id="Conector recto 9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-19.8pt" to="373.9pt,-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A74E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1A8BA" wp14:editId="36F86792">
                <wp:simplePos x="0" y="0"/>
                <wp:positionH relativeFrom="column">
                  <wp:posOffset>1386205</wp:posOffset>
                </wp:positionH>
                <wp:positionV relativeFrom="paragraph">
                  <wp:posOffset>-251460</wp:posOffset>
                </wp:positionV>
                <wp:extent cx="0" cy="200025"/>
                <wp:effectExtent l="76200" t="0" r="57150" b="476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2E5830" id="Conector recto de flecha 10" o:spid="_x0000_s1026" type="#_x0000_t32" style="position:absolute;margin-left:109.15pt;margin-top:-19.8pt;width:0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="00A74E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2DCD5" wp14:editId="36DA8F9E">
                <wp:simplePos x="0" y="0"/>
                <wp:positionH relativeFrom="column">
                  <wp:posOffset>586105</wp:posOffset>
                </wp:positionH>
                <wp:positionV relativeFrom="paragraph">
                  <wp:posOffset>-60960</wp:posOffset>
                </wp:positionV>
                <wp:extent cx="1495425" cy="2857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04C0A" w14:textId="68BC4D50" w:rsidR="00107DB5" w:rsidRPr="00E251AA" w:rsidRDefault="005D22C2" w:rsidP="00107D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251AA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CRUM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D2DCD5" id="Rectángulo 5" o:spid="_x0000_s1045" style="position:absolute;margin-left:46.15pt;margin-top:-4.8pt;width:117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" fillcolor="#00b0f0" strokecolor="black [3213]" strokeweight="1pt">
                <v:textbox>
                  <w:txbxContent>
                    <w:p w14:paraId="0C704C0A" w14:textId="68BC4D50" w:rsidR="00107DB5" w:rsidRPr="00E251AA" w:rsidRDefault="005D22C2" w:rsidP="00107DB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51AA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CRUM MASTER</w:t>
                      </w:r>
                    </w:p>
                  </w:txbxContent>
                </v:textbox>
              </v:rect>
            </w:pict>
          </mc:Fallback>
        </mc:AlternateContent>
      </w:r>
      <w:r w:rsidR="00A74E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002C6" wp14:editId="75379C27">
                <wp:simplePos x="0" y="0"/>
                <wp:positionH relativeFrom="column">
                  <wp:posOffset>7358380</wp:posOffset>
                </wp:positionH>
                <wp:positionV relativeFrom="paragraph">
                  <wp:posOffset>255905</wp:posOffset>
                </wp:positionV>
                <wp:extent cx="0" cy="200025"/>
                <wp:effectExtent l="76200" t="0" r="571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77862" id="Conector recto de flecha 19" o:spid="_x0000_s1026" type="#_x0000_t32" style="position:absolute;margin-left:579.4pt;margin-top:20.15pt;width:0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A74E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22DDD8" wp14:editId="65C1FA1E">
                <wp:simplePos x="0" y="0"/>
                <wp:positionH relativeFrom="column">
                  <wp:posOffset>4748529</wp:posOffset>
                </wp:positionH>
                <wp:positionV relativeFrom="paragraph">
                  <wp:posOffset>-260985</wp:posOffset>
                </wp:positionV>
                <wp:extent cx="2562225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D9DF33" id="Conector recto 26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9pt,-20.55pt" to="575.6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A74E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484D07" wp14:editId="3B093252">
                <wp:simplePos x="0" y="0"/>
                <wp:positionH relativeFrom="column">
                  <wp:posOffset>7310120</wp:posOffset>
                </wp:positionH>
                <wp:positionV relativeFrom="paragraph">
                  <wp:posOffset>-221615</wp:posOffset>
                </wp:positionV>
                <wp:extent cx="0" cy="200025"/>
                <wp:effectExtent l="76200" t="0" r="57150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94D0A" id="Conector recto de flecha 15" o:spid="_x0000_s1026" type="#_x0000_t32" style="position:absolute;margin-left:575.6pt;margin-top:-17.45pt;width:0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A74E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143BBF" wp14:editId="513DA6AB">
                <wp:simplePos x="0" y="0"/>
                <wp:positionH relativeFrom="column">
                  <wp:posOffset>5643880</wp:posOffset>
                </wp:positionH>
                <wp:positionV relativeFrom="paragraph">
                  <wp:posOffset>-22860</wp:posOffset>
                </wp:positionV>
                <wp:extent cx="3352800" cy="26670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66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2934F" w14:textId="0E3F11A6" w:rsidR="00B82CB1" w:rsidRPr="00E251AA" w:rsidRDefault="005D22C2" w:rsidP="006A01A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251AA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UEÑA DE </w:t>
                            </w:r>
                            <w:r w:rsidR="006A01A7" w:rsidRPr="00E251AA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ODUCTO (</w:t>
                            </w:r>
                            <w:r w:rsidRPr="00E251AA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ODUCT OW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143BBF" id="Rectángulo 13" o:spid="_x0000_s1046" style="position:absolute;margin-left:444.4pt;margin-top:-1.8pt;width:264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" fillcolor="#00b0f0" strokecolor="black [3213]" strokeweight="1pt">
                <v:textbox>
                  <w:txbxContent>
                    <w:p w14:paraId="3C32934F" w14:textId="0E3F11A6" w:rsidR="00B82CB1" w:rsidRPr="00E251AA" w:rsidRDefault="005D22C2" w:rsidP="006A01A7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51AA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DUEÑA DE </w:t>
                      </w:r>
                      <w:r w:rsidR="006A01A7" w:rsidRPr="00E251AA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ODUCTO (</w:t>
                      </w:r>
                      <w:r w:rsidRPr="00E251AA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ODUCT OWNER)</w:t>
                      </w:r>
                    </w:p>
                  </w:txbxContent>
                </v:textbox>
              </v:rect>
            </w:pict>
          </mc:Fallback>
        </mc:AlternateContent>
      </w:r>
      <w:r w:rsidR="00A74E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882F0" wp14:editId="33FC7F31">
                <wp:simplePos x="0" y="0"/>
                <wp:positionH relativeFrom="column">
                  <wp:posOffset>4705350</wp:posOffset>
                </wp:positionH>
                <wp:positionV relativeFrom="paragraph">
                  <wp:posOffset>-346710</wp:posOffset>
                </wp:positionV>
                <wp:extent cx="0" cy="85725"/>
                <wp:effectExtent l="0" t="0" r="3810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D877CE" id="Conector recto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0.5pt,-27.3pt" to="370.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" strokecolor="black [3200]" strokeweight="1.5pt">
                <v:stroke joinstyle="miter"/>
              </v:line>
            </w:pict>
          </mc:Fallback>
        </mc:AlternateContent>
      </w:r>
      <w:r w:rsidR="00B03D2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08CC3" wp14:editId="38B6FD84">
                <wp:simplePos x="0" y="0"/>
                <wp:positionH relativeFrom="column">
                  <wp:posOffset>3624580</wp:posOffset>
                </wp:positionH>
                <wp:positionV relativeFrom="paragraph">
                  <wp:posOffset>-699135</wp:posOffset>
                </wp:positionV>
                <wp:extent cx="2095500" cy="3333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67E35" w14:textId="3583FA21" w:rsidR="00382B18" w:rsidRPr="00B03D24" w:rsidRDefault="00382B18" w:rsidP="00382B1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03D24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QUIPO SC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C08CC3" id="Rectángulo 4" o:spid="_x0000_s1047" style="position:absolute;margin-left:285.4pt;margin-top:-55.05pt;width:16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" fillcolor="red" strokecolor="black [3213]" strokeweight="1pt">
                <v:textbox>
                  <w:txbxContent>
                    <w:p w14:paraId="2EA67E35" w14:textId="3583FA21" w:rsidR="00382B18" w:rsidRPr="00B03D24" w:rsidRDefault="00382B18" w:rsidP="00382B1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03D24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QUIPO SCRUM</w:t>
                      </w:r>
                    </w:p>
                  </w:txbxContent>
                </v:textbox>
              </v:rect>
            </w:pict>
          </mc:Fallback>
        </mc:AlternateContent>
      </w:r>
    </w:p>
    <w:sectPr w:rsidR="00F91E1D" w:rsidSect="00F91E1D">
      <w:pgSz w:w="16838" w:h="11906" w:orient="landscape"/>
      <w:pgMar w:top="1701" w:right="1417" w:bottom="1701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1D"/>
    <w:rsid w:val="00107DB5"/>
    <w:rsid w:val="00114539"/>
    <w:rsid w:val="001E2924"/>
    <w:rsid w:val="003628F2"/>
    <w:rsid w:val="00382B18"/>
    <w:rsid w:val="00451A60"/>
    <w:rsid w:val="005058F9"/>
    <w:rsid w:val="005D22C2"/>
    <w:rsid w:val="006A01A7"/>
    <w:rsid w:val="006F5764"/>
    <w:rsid w:val="00A74ED9"/>
    <w:rsid w:val="00B03D24"/>
    <w:rsid w:val="00B6636A"/>
    <w:rsid w:val="00B82CB1"/>
    <w:rsid w:val="00E251AA"/>
    <w:rsid w:val="00F9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928B"/>
  <w15:chartTrackingRefBased/>
  <w15:docId w15:val="{DA4D1C12-AEFB-4769-8639-6FAD9820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7FF4-AA0D-4C18-BEF9-AC0C4FBB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tonio Estrada Cielo</dc:creator>
  <cp:keywords/>
  <dc:description/>
  <cp:lastModifiedBy>Usuario de Windows</cp:lastModifiedBy>
  <cp:revision>3</cp:revision>
  <dcterms:created xsi:type="dcterms:W3CDTF">2021-06-12T02:23:00Z</dcterms:created>
  <dcterms:modified xsi:type="dcterms:W3CDTF">2021-06-12T04:18:00Z</dcterms:modified>
</cp:coreProperties>
</file>